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66" w:rsidRDefault="00825866" w:rsidP="00825866">
      <w:pPr>
        <w:spacing w:line="360" w:lineRule="auto"/>
        <w:ind w:firstLine="0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 w:rsidRPr="0061057C">
        <w:rPr>
          <w:rFonts w:asciiTheme="majorHAnsi" w:hAnsiTheme="majorHAnsi" w:cstheme="majorHAnsi"/>
          <w:b/>
          <w:sz w:val="32"/>
          <w:szCs w:val="32"/>
        </w:rPr>
        <w:t>CULTURE RESULTS</w:t>
      </w:r>
    </w:p>
    <w:tbl>
      <w:tblPr>
        <w:tblStyle w:val="PlainTable5"/>
        <w:tblW w:w="9445" w:type="dxa"/>
        <w:jc w:val="center"/>
        <w:tblLook w:val="04A0" w:firstRow="1" w:lastRow="0" w:firstColumn="1" w:lastColumn="0" w:noHBand="0" w:noVBand="1"/>
      </w:tblPr>
      <w:tblGrid>
        <w:gridCol w:w="4765"/>
        <w:gridCol w:w="4680"/>
      </w:tblGrid>
      <w:tr w:rsidR="00825866" w:rsidTr="0060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:rsidR="00825866" w:rsidRPr="0061057C" w:rsidRDefault="00825866" w:rsidP="000B12F5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Patient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patientName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patientName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61057C" w:rsidRDefault="00825866" w:rsidP="0082586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Sample Number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sampleID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sampleID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60639F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linician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linician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linician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c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llec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collec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hart Number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hartID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hartID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eiv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ceiv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ceiv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Technologist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tech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tech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por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por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61057C" w:rsidRDefault="0061057C" w:rsidP="0061057C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Comments:</w:t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0405"/>
      </w:tblGrid>
      <w:tr w:rsidR="0061057C" w:rsidTr="00AC6BF1">
        <w:trPr>
          <w:trHeight w:val="1105"/>
          <w:jc w:val="center"/>
        </w:trPr>
        <w:tc>
          <w:tcPr>
            <w:tcW w:w="10405" w:type="dxa"/>
          </w:tcPr>
          <w:p w:rsidR="0061057C" w:rsidRDefault="000B12F5" w:rsidP="0060639F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mments  \* MERGEFORMA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«comments»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825866" w:rsidRDefault="00825866" w:rsidP="0061057C">
      <w:pPr>
        <w:spacing w:line="36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60639F" w:rsidRDefault="0061057C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1057C">
        <w:rPr>
          <w:rFonts w:asciiTheme="majorHAnsi" w:hAnsiTheme="majorHAnsi" w:cstheme="majorHAnsi"/>
          <w:b/>
          <w:sz w:val="24"/>
          <w:szCs w:val="24"/>
        </w:rPr>
        <w:t>Antibiotic Susceptibility Test Resul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056"/>
        <w:gridCol w:w="855"/>
        <w:gridCol w:w="755"/>
        <w:gridCol w:w="780"/>
        <w:gridCol w:w="840"/>
        <w:gridCol w:w="805"/>
        <w:gridCol w:w="802"/>
        <w:gridCol w:w="805"/>
        <w:gridCol w:w="843"/>
        <w:gridCol w:w="822"/>
        <w:gridCol w:w="801"/>
      </w:tblGrid>
      <w:tr w:rsidR="0015176B" w:rsidTr="002A24C0">
        <w:trPr>
          <w:jc w:val="center"/>
        </w:trPr>
        <w:tc>
          <w:tcPr>
            <w:tcW w:w="252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Aerobic Culture</w:t>
            </w:r>
          </w:p>
        </w:tc>
        <w:tc>
          <w:tcPr>
            <w:tcW w:w="114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Growth</w:t>
            </w:r>
          </w:p>
        </w:tc>
        <w:tc>
          <w:tcPr>
            <w:tcW w:w="935" w:type="dxa"/>
          </w:tcPr>
          <w:p w:rsidR="0015176B" w:rsidRPr="0015176B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AMP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CC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CIP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DOR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ERY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GM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LZD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MET</w:t>
            </w:r>
          </w:p>
        </w:tc>
        <w:tc>
          <w:tcPr>
            <w:tcW w:w="935" w:type="dxa"/>
          </w:tcPr>
          <w:p w:rsidR="0015176B" w:rsidRPr="0015176B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PEN</w:t>
            </w:r>
          </w:p>
        </w:tc>
        <w:tc>
          <w:tcPr>
            <w:tcW w:w="935" w:type="dxa"/>
          </w:tcPr>
          <w:p w:rsidR="0015176B" w:rsidRPr="0015176B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TET</w:t>
            </w:r>
          </w:p>
        </w:tc>
      </w:tr>
      <w:tr w:rsidR="0015176B" w:rsidTr="002A24C0">
        <w:trPr>
          <w:jc w:val="center"/>
        </w:trPr>
        <w:tc>
          <w:tcPr>
            <w:tcW w:w="252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erobic  \* MERGEFORMAT </w:instrTex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5176B">
              <w:rPr>
                <w:rFonts w:asciiTheme="majorHAnsi" w:hAnsiTheme="majorHAnsi" w:cstheme="majorHAnsi"/>
                <w:noProof/>
                <w:sz w:val="20"/>
                <w:szCs w:val="20"/>
              </w:rPr>
              <w:t>«aerobic»</w: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rowth  \* MERGEFORMAT </w:instrTex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5176B">
              <w:rPr>
                <w:rFonts w:asciiTheme="majorHAnsi" w:hAnsiTheme="majorHAnsi" w:cstheme="majorHAnsi"/>
                <w:noProof/>
                <w:sz w:val="20"/>
                <w:szCs w:val="20"/>
              </w:rPr>
              <w:t>«growth»</w: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MP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AMP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C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C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IP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IP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DOR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DOR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ERY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ERY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M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GM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LZ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LZ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M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M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EN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PEN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T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T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144374" w:rsidRDefault="00144374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144374" w:rsidRDefault="00144374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053"/>
        <w:gridCol w:w="817"/>
        <w:gridCol w:w="748"/>
        <w:gridCol w:w="774"/>
        <w:gridCol w:w="836"/>
        <w:gridCol w:w="800"/>
        <w:gridCol w:w="797"/>
        <w:gridCol w:w="800"/>
        <w:gridCol w:w="839"/>
        <w:gridCol w:w="817"/>
        <w:gridCol w:w="795"/>
      </w:tblGrid>
      <w:tr w:rsidR="0015176B" w:rsidTr="00F04C89">
        <w:trPr>
          <w:jc w:val="center"/>
        </w:trPr>
        <w:tc>
          <w:tcPr>
            <w:tcW w:w="252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aerobic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ulture</w:t>
            </w:r>
          </w:p>
        </w:tc>
        <w:tc>
          <w:tcPr>
            <w:tcW w:w="114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Growth</w:t>
            </w:r>
          </w:p>
        </w:tc>
        <w:tc>
          <w:tcPr>
            <w:tcW w:w="935" w:type="dxa"/>
          </w:tcPr>
          <w:p w:rsidR="0015176B" w:rsidRPr="00144374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MP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C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P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R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RY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M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ZD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T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N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T</w:t>
            </w:r>
          </w:p>
        </w:tc>
      </w:tr>
      <w:tr w:rsidR="0015176B" w:rsidTr="00F04C89">
        <w:trPr>
          <w:jc w:val="center"/>
        </w:trPr>
        <w:tc>
          <w:tcPr>
            <w:tcW w:w="252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erobi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anaerobi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rowth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growth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bla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bla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C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C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IP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IP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DOR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DOR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ERY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ERY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M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GM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LZ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LZ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M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M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EN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PEN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T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T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D1665E" w:rsidRDefault="00D1665E" w:rsidP="00144374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D1665E" w:rsidRDefault="00D1665E" w:rsidP="00705D1A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249"/>
        <w:gridCol w:w="2008"/>
        <w:gridCol w:w="2135"/>
        <w:gridCol w:w="1826"/>
      </w:tblGrid>
      <w:tr w:rsidR="00D1665E" w:rsidTr="00705D1A">
        <w:trPr>
          <w:trHeight w:val="332"/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B-Lac</w:t>
            </w:r>
          </w:p>
        </w:tc>
        <w:tc>
          <w:tcPr>
            <w:tcW w:w="234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Growth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Susceptibility</w:t>
            </w:r>
          </w:p>
        </w:tc>
        <w:tc>
          <w:tcPr>
            <w:tcW w:w="2204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Antibiotics</w:t>
            </w:r>
          </w:p>
        </w:tc>
        <w:tc>
          <w:tcPr>
            <w:tcW w:w="18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 = Beta Lactamase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L = Light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S = Susceptibl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en = Penicill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mp = Ampicill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 = Beta Lactamase Not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 = Moderate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I = Intermediat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Te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Tetracycline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F = Cephaloth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H = Heavy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R = Resistant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c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Augment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C = Clindamyc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I = Not Isolated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Ery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Erythromyc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et = Metronidazole</w:t>
            </w:r>
          </w:p>
        </w:tc>
      </w:tr>
    </w:tbl>
    <w:p w:rsidR="00D1665E" w:rsidRPr="0061057C" w:rsidRDefault="00D1665E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D1665E" w:rsidRPr="0061057C" w:rsidSect="00705D1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91" w:rsidRDefault="005F6C91" w:rsidP="00052576">
      <w:pPr>
        <w:spacing w:after="0" w:line="240" w:lineRule="auto"/>
      </w:pPr>
      <w:r>
        <w:separator/>
      </w:r>
    </w:p>
  </w:endnote>
  <w:endnote w:type="continuationSeparator" w:id="0">
    <w:p w:rsidR="005F6C91" w:rsidRDefault="005F6C91" w:rsidP="0005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91" w:rsidRDefault="005F6C91" w:rsidP="00052576">
      <w:pPr>
        <w:spacing w:after="0" w:line="240" w:lineRule="auto"/>
      </w:pPr>
      <w:r>
        <w:separator/>
      </w:r>
    </w:p>
  </w:footnote>
  <w:footnote w:type="continuationSeparator" w:id="0">
    <w:p w:rsidR="005F6C91" w:rsidRDefault="005F6C91" w:rsidP="0005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76" w:rsidRDefault="00DF78DD" w:rsidP="00DF78DD">
    <w:pPr>
      <w:pStyle w:val="Header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774305" cy="1280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52576"/>
    <w:rsid w:val="000B12F5"/>
    <w:rsid w:val="000E6517"/>
    <w:rsid w:val="00144374"/>
    <w:rsid w:val="0015176B"/>
    <w:rsid w:val="002E4FF9"/>
    <w:rsid w:val="004E368F"/>
    <w:rsid w:val="005F6C91"/>
    <w:rsid w:val="0060639F"/>
    <w:rsid w:val="0061057C"/>
    <w:rsid w:val="00701151"/>
    <w:rsid w:val="00705D1A"/>
    <w:rsid w:val="00825866"/>
    <w:rsid w:val="0087126C"/>
    <w:rsid w:val="008C1858"/>
    <w:rsid w:val="00AA27D0"/>
    <w:rsid w:val="00AC6BF1"/>
    <w:rsid w:val="00B92845"/>
    <w:rsid w:val="00C0414C"/>
    <w:rsid w:val="00CA046E"/>
    <w:rsid w:val="00D1665E"/>
    <w:rsid w:val="00D95E31"/>
    <w:rsid w:val="00DF78DD"/>
    <w:rsid w:val="00E6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0A5E2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576"/>
  </w:style>
  <w:style w:type="paragraph" w:styleId="Footer">
    <w:name w:val="footer"/>
    <w:basedOn w:val="Normal"/>
    <w:link w:val="FooterChar"/>
    <w:uiPriority w:val="99"/>
    <w:unhideWhenUsed/>
    <w:rsid w:val="00052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F59E-5147-418C-A7A5-ABF90E1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9</cp:revision>
  <dcterms:created xsi:type="dcterms:W3CDTF">2022-04-24T16:10:00Z</dcterms:created>
  <dcterms:modified xsi:type="dcterms:W3CDTF">2022-07-07T17:57:00Z</dcterms:modified>
</cp:coreProperties>
</file>